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64" w:rsidRDefault="00567764" w:rsidP="0057693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64" w:rsidRDefault="00567764" w:rsidP="0057693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52D0B" w:rsidRPr="005C67DF" w:rsidRDefault="00F52D0B" w:rsidP="0057693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C67DF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F52D0B" w:rsidRPr="00937D63" w:rsidRDefault="00F52D0B" w:rsidP="0057693C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F52D0B" w:rsidRPr="00937D63" w:rsidRDefault="00F52D0B" w:rsidP="0057693C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F52D0B" w:rsidRDefault="00F52D0B" w:rsidP="0057693C">
      <w:pPr>
        <w:tabs>
          <w:tab w:val="left" w:pos="5265"/>
        </w:tabs>
        <w:jc w:val="center"/>
      </w:pPr>
    </w:p>
    <w:p w:rsidR="009A4B18" w:rsidRDefault="009A4B18" w:rsidP="0057693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B1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67764" w:rsidRPr="009A4B18" w:rsidRDefault="00567764" w:rsidP="005769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B18" w:rsidRPr="009A4B18" w:rsidRDefault="009A4B18" w:rsidP="009A4B18"/>
    <w:p w:rsidR="00F52D0B" w:rsidRPr="00F52D0B" w:rsidRDefault="00D94D25" w:rsidP="00F52D0B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7 февраля </w:t>
      </w:r>
      <w:r w:rsidR="00F52D0B">
        <w:rPr>
          <w:rFonts w:ascii="Times New Roman" w:hAnsi="Times New Roman" w:cs="Times New Roman"/>
          <w:sz w:val="28"/>
          <w:szCs w:val="28"/>
        </w:rPr>
        <w:t xml:space="preserve">2015 года           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F52D0B" w:rsidRDefault="00F52D0B"/>
    <w:p w:rsidR="00F52D0B" w:rsidRPr="007506D6" w:rsidRDefault="00F52D0B" w:rsidP="00F52D0B">
      <w:pPr>
        <w:tabs>
          <w:tab w:val="left" w:pos="4962"/>
        </w:tabs>
        <w:suppressAutoHyphens/>
        <w:ind w:right="4126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Об </w:t>
      </w:r>
      <w:r w:rsidR="00081218">
        <w:rPr>
          <w:rFonts w:ascii="Times New Roman" w:hAnsi="Times New Roman" w:cs="Times New Roman"/>
          <w:sz w:val="28"/>
          <w:szCs w:val="28"/>
        </w:rPr>
        <w:t xml:space="preserve">    </w:t>
      </w:r>
      <w:r w:rsidR="00FD6315">
        <w:rPr>
          <w:rFonts w:ascii="Times New Roman" w:hAnsi="Times New Roman" w:cs="Times New Roman"/>
          <w:sz w:val="28"/>
          <w:szCs w:val="28"/>
        </w:rPr>
        <w:t xml:space="preserve"> </w:t>
      </w:r>
      <w:r w:rsidR="00081218">
        <w:rPr>
          <w:rFonts w:ascii="Times New Roman" w:hAnsi="Times New Roman" w:cs="Times New Roman"/>
          <w:sz w:val="28"/>
          <w:szCs w:val="28"/>
        </w:rPr>
        <w:t xml:space="preserve">    </w:t>
      </w:r>
      <w:r w:rsidRPr="007506D6">
        <w:rPr>
          <w:rFonts w:ascii="Times New Roman" w:hAnsi="Times New Roman" w:cs="Times New Roman"/>
          <w:sz w:val="28"/>
          <w:szCs w:val="28"/>
        </w:rPr>
        <w:t>утверждении</w:t>
      </w:r>
      <w:r w:rsidR="00081218">
        <w:rPr>
          <w:rFonts w:ascii="Times New Roman" w:hAnsi="Times New Roman" w:cs="Times New Roman"/>
          <w:sz w:val="28"/>
          <w:szCs w:val="28"/>
        </w:rPr>
        <w:t xml:space="preserve">    </w:t>
      </w:r>
      <w:r w:rsidR="00FD6315">
        <w:rPr>
          <w:rFonts w:ascii="Times New Roman" w:hAnsi="Times New Roman" w:cs="Times New Roman"/>
          <w:sz w:val="28"/>
          <w:szCs w:val="28"/>
        </w:rPr>
        <w:t xml:space="preserve">   </w:t>
      </w:r>
      <w:r w:rsidR="00081218">
        <w:rPr>
          <w:rFonts w:ascii="Times New Roman" w:hAnsi="Times New Roman" w:cs="Times New Roman"/>
          <w:sz w:val="28"/>
          <w:szCs w:val="28"/>
        </w:rPr>
        <w:t xml:space="preserve">  </w:t>
      </w:r>
      <w:r w:rsidRPr="007506D6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F52D0B" w:rsidRPr="001F6F3A" w:rsidRDefault="00F52D0B" w:rsidP="00F52D0B">
      <w:pPr>
        <w:tabs>
          <w:tab w:val="left" w:pos="4962"/>
        </w:tabs>
        <w:suppressAutoHyphens/>
        <w:ind w:right="41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«О системе </w:t>
      </w:r>
      <w:r w:rsidRPr="007506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латы </w:t>
      </w:r>
      <w:r w:rsidR="00FD63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7506D6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да</w:t>
      </w:r>
      <w:r w:rsidR="00FD63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1F6F3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ников</w:t>
      </w:r>
    </w:p>
    <w:p w:rsidR="00F52D0B" w:rsidRPr="007506D6" w:rsidRDefault="00081218" w:rsidP="00F52D0B">
      <w:pPr>
        <w:tabs>
          <w:tab w:val="left" w:pos="4962"/>
        </w:tabs>
        <w:suppressAutoHyphens/>
        <w:ind w:right="41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F52D0B" w:rsidRPr="001F6F3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бочи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F52D0B" w:rsidRPr="001F6F3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фесс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FD63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F52D0B" w:rsidRPr="007506D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</w:p>
    <w:p w:rsidR="00F52D0B" w:rsidRPr="007506D6" w:rsidRDefault="00F52D0B" w:rsidP="00F52D0B">
      <w:pPr>
        <w:tabs>
          <w:tab w:val="left" w:pos="4962"/>
        </w:tabs>
        <w:suppressAutoHyphens/>
        <w:ind w:right="41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ександровского сельского поселения</w:t>
      </w:r>
    </w:p>
    <w:p w:rsidR="00F52D0B" w:rsidRPr="007506D6" w:rsidRDefault="00F52D0B" w:rsidP="00F52D0B">
      <w:pPr>
        <w:tabs>
          <w:tab w:val="left" w:pos="4962"/>
        </w:tabs>
        <w:suppressAutoHyphens/>
        <w:ind w:right="41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настыр</w:t>
      </w:r>
      <w:r w:rsidR="00FD63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инского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</w:p>
    <w:p w:rsidR="00F52D0B" w:rsidRDefault="00F52D0B" w:rsidP="00F52D0B">
      <w:pPr>
        <w:tabs>
          <w:tab w:val="left" w:pos="4962"/>
        </w:tabs>
        <w:suppressAutoHyphens/>
        <w:ind w:right="4126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7506D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моленской</w:t>
      </w:r>
      <w:r w:rsidR="0008121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7506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ласти»</w:t>
      </w:r>
    </w:p>
    <w:p w:rsidR="00F52D0B" w:rsidRDefault="00F52D0B" w:rsidP="00F52D0B">
      <w:pPr>
        <w:shd w:val="clear" w:color="auto" w:fill="FFFFFF"/>
        <w:suppressAutoHyphens/>
        <w:spacing w:before="221"/>
        <w:ind w:right="24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tooltip="&quot;Трудовой кодекс Российской Федерации&quot; от 30.12.2001 N 197-ФЗ (ред. от 30.11.2011, с изм. от 15.12.2011) (с изм. и доп., вступающими в силу с 01.04.2012)------------ Недействующая редакция{КонсультантПлюс}" w:history="1">
        <w:r w:rsidRPr="007506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 Администрации   Смоленской области «О введении новых систем оплаты труда работников областных государственных учреждений» от 24.09.2008г. № 517, постановлением  Администрации   Смоленской области «Об установлении размеров базовых окладов (должностных окладов) по профессиональным квалификационным группам профессий рабочих </w:t>
      </w:r>
      <w:r w:rsidR="00576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6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служащих областных государственных учреждений» от 2</w:t>
      </w:r>
      <w:r>
        <w:rPr>
          <w:rFonts w:ascii="Times New Roman" w:hAnsi="Times New Roman" w:cs="Times New Roman"/>
          <w:color w:val="000000"/>
          <w:sz w:val="28"/>
          <w:szCs w:val="28"/>
        </w:rPr>
        <w:t>2.10.2008 г. № 595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F52D0B" w:rsidRDefault="00081218" w:rsidP="00F52D0B">
      <w:pPr>
        <w:shd w:val="clear" w:color="auto" w:fill="FFFFFF"/>
        <w:suppressAutoHyphens/>
        <w:spacing w:before="221"/>
        <w:ind w:right="2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я </w:t>
      </w:r>
      <w:r w:rsidR="00F52D0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лександровского сельского посе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52D0B">
        <w:rPr>
          <w:rFonts w:ascii="Times New Roman" w:hAnsi="Times New Roman" w:cs="Times New Roman"/>
          <w:color w:val="000000"/>
          <w:sz w:val="28"/>
          <w:szCs w:val="28"/>
        </w:rPr>
        <w:t xml:space="preserve">Монастырщинского района </w:t>
      </w:r>
      <w:r w:rsidR="00F52D0B" w:rsidRPr="007506D6">
        <w:rPr>
          <w:rFonts w:ascii="Times New Roman" w:hAnsi="Times New Roman" w:cs="Times New Roman"/>
          <w:color w:val="000000"/>
          <w:sz w:val="28"/>
          <w:szCs w:val="28"/>
        </w:rPr>
        <w:t>Смоленской области п о с т а н о в л я е т:</w:t>
      </w:r>
    </w:p>
    <w:p w:rsidR="00F52D0B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4" w:tooltip="Ссылка на текущий документ" w:history="1">
        <w:r w:rsidRPr="007506D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рабочих специальностей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Pr="007506D6">
        <w:rPr>
          <w:rFonts w:ascii="Times New Roman" w:hAnsi="Times New Roman" w:cs="Times New Roman"/>
          <w:sz w:val="28"/>
          <w:szCs w:val="28"/>
        </w:rPr>
        <w:t>.</w:t>
      </w:r>
    </w:p>
    <w:p w:rsidR="00F52D0B" w:rsidRDefault="009A4B18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D0B" w:rsidRPr="007506D6">
        <w:rPr>
          <w:rFonts w:ascii="Times New Roman" w:hAnsi="Times New Roman" w:cs="Times New Roman"/>
          <w:sz w:val="28"/>
          <w:szCs w:val="28"/>
        </w:rPr>
        <w:t xml:space="preserve"> Настоящее постановление   распространяет свое действие на правоотношения, возникшие с 1 января 2015 года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B18" w:rsidRDefault="009A4B18" w:rsidP="00F52D0B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A4B18" w:rsidRDefault="009A4B18" w:rsidP="00F52D0B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52D0B" w:rsidRPr="007506D6" w:rsidRDefault="00F52D0B" w:rsidP="00F52D0B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F52D0B" w:rsidRPr="007506D6" w:rsidRDefault="00F52D0B" w:rsidP="00F52D0B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F52D0B" w:rsidRDefault="00F52D0B" w:rsidP="00F52D0B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</w:t>
      </w:r>
      <w:r w:rsidR="009A4B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06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.Г.Ковалева</w:t>
      </w:r>
    </w:p>
    <w:p w:rsidR="00F52D0B" w:rsidRDefault="00F52D0B" w:rsidP="00F52D0B">
      <w:pPr>
        <w:pStyle w:val="ConsPlusNormal"/>
        <w:suppressAutoHyphens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 w:rsidRPr="007506D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52D0B" w:rsidRDefault="00F52D0B" w:rsidP="00F52D0B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52D0B" w:rsidRDefault="00F52D0B" w:rsidP="00F52D0B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D63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15">
        <w:rPr>
          <w:rFonts w:ascii="Times New Roman" w:hAnsi="Times New Roman" w:cs="Times New Roman"/>
          <w:sz w:val="28"/>
          <w:szCs w:val="28"/>
        </w:rPr>
        <w:t xml:space="preserve"> </w:t>
      </w:r>
      <w:r w:rsidR="00FE2FDD">
        <w:rPr>
          <w:rFonts w:ascii="Times New Roman" w:hAnsi="Times New Roman" w:cs="Times New Roman"/>
          <w:sz w:val="28"/>
          <w:szCs w:val="28"/>
        </w:rPr>
        <w:t xml:space="preserve"> </w:t>
      </w:r>
      <w:r w:rsidR="00FD63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F52D0B" w:rsidRDefault="00FE2FDD" w:rsidP="00F52D0B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D0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0B">
        <w:rPr>
          <w:rFonts w:ascii="Times New Roman" w:hAnsi="Times New Roman" w:cs="Times New Roman"/>
          <w:sz w:val="28"/>
          <w:szCs w:val="28"/>
        </w:rPr>
        <w:t xml:space="preserve"> </w:t>
      </w:r>
      <w:r w:rsidR="00FD6315">
        <w:rPr>
          <w:rFonts w:ascii="Times New Roman" w:hAnsi="Times New Roman" w:cs="Times New Roman"/>
          <w:sz w:val="28"/>
          <w:szCs w:val="28"/>
        </w:rPr>
        <w:t xml:space="preserve">   </w:t>
      </w:r>
      <w:r w:rsidR="00F52D0B">
        <w:rPr>
          <w:rFonts w:ascii="Times New Roman" w:hAnsi="Times New Roman" w:cs="Times New Roman"/>
          <w:sz w:val="28"/>
          <w:szCs w:val="28"/>
        </w:rPr>
        <w:t>Монастырщинского</w:t>
      </w:r>
    </w:p>
    <w:p w:rsidR="00F52D0B" w:rsidRPr="007506D6" w:rsidRDefault="00F52D0B" w:rsidP="00F52D0B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FD631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sz w:val="28"/>
          <w:szCs w:val="28"/>
        </w:rPr>
        <w:t>Смоленской</w:t>
      </w:r>
      <w:r w:rsidR="00FD6315">
        <w:rPr>
          <w:rFonts w:ascii="Times New Roman" w:hAnsi="Times New Roman" w:cs="Times New Roman"/>
          <w:sz w:val="28"/>
          <w:szCs w:val="28"/>
        </w:rPr>
        <w:t xml:space="preserve">  </w:t>
      </w:r>
      <w:r w:rsidR="00FE2FDD">
        <w:rPr>
          <w:rFonts w:ascii="Times New Roman" w:hAnsi="Times New Roman" w:cs="Times New Roman"/>
          <w:sz w:val="28"/>
          <w:szCs w:val="28"/>
        </w:rPr>
        <w:t xml:space="preserve"> </w:t>
      </w:r>
      <w:r w:rsidR="00FD6315">
        <w:rPr>
          <w:rFonts w:ascii="Times New Roman" w:hAnsi="Times New Roman" w:cs="Times New Roman"/>
          <w:sz w:val="28"/>
          <w:szCs w:val="28"/>
        </w:rPr>
        <w:t xml:space="preserve"> </w:t>
      </w:r>
      <w:r w:rsidR="00FE2FDD">
        <w:rPr>
          <w:rFonts w:ascii="Times New Roman" w:hAnsi="Times New Roman" w:cs="Times New Roman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F52D0B" w:rsidRPr="007506D6" w:rsidRDefault="00D94D25" w:rsidP="00F52D0B">
      <w:pPr>
        <w:pStyle w:val="ConsPlusNormal"/>
        <w:tabs>
          <w:tab w:val="left" w:pos="780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A4B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7.02.2015 </w:t>
      </w:r>
      <w:r w:rsidR="009A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A4B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6</w:t>
      </w:r>
      <w:bookmarkStart w:id="1" w:name="_GoBack"/>
      <w:bookmarkEnd w:id="1"/>
    </w:p>
    <w:p w:rsidR="00F52D0B" w:rsidRDefault="00F52D0B" w:rsidP="00F52D0B">
      <w:pPr>
        <w:pStyle w:val="ConsPlusNormal"/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bookmarkStart w:id="2" w:name="Par34"/>
    <w:bookmarkEnd w:id="2"/>
    <w:p w:rsidR="00F52D0B" w:rsidRPr="009A4B18" w:rsidRDefault="00CD3581" w:rsidP="00F52D0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1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D0B" w:rsidRPr="009A4B18">
        <w:rPr>
          <w:rFonts w:ascii="Times New Roman" w:hAnsi="Times New Roman" w:cs="Times New Roman"/>
          <w:b/>
          <w:sz w:val="28"/>
          <w:szCs w:val="28"/>
        </w:rPr>
        <w:instrText>HYPERLINK \l "Par34" \o "Ссылка на текущий документ"</w:instrText>
      </w:r>
      <w:r w:rsidRPr="009A4B1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52D0B" w:rsidRPr="009A4B1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9A4B1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52D0B" w:rsidRPr="009A4B18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18">
        <w:rPr>
          <w:rFonts w:ascii="Times New Roman" w:hAnsi="Times New Roman" w:cs="Times New Roman"/>
          <w:b/>
          <w:sz w:val="28"/>
          <w:szCs w:val="28"/>
        </w:rPr>
        <w:t>о системе оплаты труда работников рабочих специальностей</w:t>
      </w:r>
    </w:p>
    <w:p w:rsidR="00F52D0B" w:rsidRPr="009A4B18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18">
        <w:rPr>
          <w:rFonts w:ascii="Times New Roman" w:hAnsi="Times New Roman" w:cs="Times New Roman"/>
          <w:b/>
          <w:sz w:val="28"/>
          <w:szCs w:val="28"/>
        </w:rPr>
        <w:t>Администрации Александровского сельского поселения</w:t>
      </w:r>
    </w:p>
    <w:p w:rsidR="00F52D0B" w:rsidRPr="009A4B18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B18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</w:t>
      </w:r>
    </w:p>
    <w:p w:rsidR="00F52D0B" w:rsidRPr="009A4B18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7506D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удовым </w:t>
      </w:r>
      <w:hyperlink r:id="rId9" w:tooltip="&quot;Трудовой кодекс Российской Федерации&quot; от 30.12.2001 N 197-ФЗ (ред. от 23.07.2013)------------ Недействующая редакция{КонсультантПлюс}" w:history="1">
        <w:r w:rsidRPr="001C6F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постановлением  Администрации   Смоленской области «О введении новых систем оплаты труда работников областных государственных учреждений» от 24.09.2008г. № 517, постановлением  Администрации   Смоленской области «Об установлении размеров базовых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от 22.10.2008г. № 5</w:t>
      </w:r>
      <w:r>
        <w:rPr>
          <w:rFonts w:ascii="Times New Roman" w:hAnsi="Times New Roman" w:cs="Times New Roman"/>
          <w:color w:val="000000"/>
          <w:sz w:val="28"/>
          <w:szCs w:val="28"/>
        </w:rPr>
        <w:t>95,</w:t>
      </w:r>
      <w:r w:rsidRPr="007506D6">
        <w:rPr>
          <w:rFonts w:ascii="Times New Roman" w:hAnsi="Times New Roman" w:cs="Times New Roman"/>
          <w:sz w:val="28"/>
          <w:szCs w:val="28"/>
        </w:rPr>
        <w:t xml:space="preserve"> и устанавливает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- порядок оплаты труда работников рабочих специальностей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  <w:r w:rsidR="0008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  <w:r w:rsidRPr="007506D6">
        <w:rPr>
          <w:rFonts w:ascii="Times New Roman" w:hAnsi="Times New Roman" w:cs="Times New Roman"/>
          <w:sz w:val="28"/>
          <w:szCs w:val="28"/>
        </w:rPr>
        <w:t xml:space="preserve"> (далее - работников рабочих специальностей)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виды размеры, порядок и условия применения выплат компенсационного и стимулирующего характера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порядок исчисления заработной платы работников рабочих специальностей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порядок проведения работы по определению размеров окладов (должностных окладов) работников рабочих специальностей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порядок формирования фонда оплаты труда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перечень профессий работников рабочих специальностей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профессиональные квалификационные группы - группы профессий рабочих, сформированные с учетом сферы деятельност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- базовый оклад (базовый должностной оклад) - минимальный оклад (должностной оклад) работника, осуществляющего профессиональную деятельность по профессии рабочего, входящей в соответствующую </w:t>
      </w:r>
      <w:r w:rsidRPr="007506D6">
        <w:rPr>
          <w:rFonts w:ascii="Times New Roman" w:hAnsi="Times New Roman" w:cs="Times New Roman"/>
          <w:sz w:val="28"/>
          <w:szCs w:val="28"/>
        </w:rPr>
        <w:lastRenderedPageBreak/>
        <w:t>профессиональную квалификационную группу, без учета компенсационных, стимулирующих и социальных выплат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оклад (должностной оклад)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компенсационные выплаты (выплаты компенсационного характера) -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стимулирующие выплаты (выплаты стимулирующего характера) - выплаты, направленные на стимулирование работника к качественному труду, а также поощрение за выполненную работу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1.3. Система оплаты труда в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 Монастырщинского района Смоленской области</w:t>
      </w:r>
      <w:r w:rsidRPr="007506D6">
        <w:rPr>
          <w:rFonts w:ascii="Times New Roman" w:hAnsi="Times New Roman" w:cs="Times New Roman"/>
          <w:sz w:val="28"/>
          <w:szCs w:val="28"/>
        </w:rPr>
        <w:t xml:space="preserve"> устанавливается с учетом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F52D0B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государст</w:t>
      </w:r>
      <w:r>
        <w:rPr>
          <w:rFonts w:ascii="Times New Roman" w:hAnsi="Times New Roman" w:cs="Times New Roman"/>
          <w:sz w:val="28"/>
          <w:szCs w:val="28"/>
        </w:rPr>
        <w:t>венных гарантий по оплате труда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овых окладов (базовых должностных окладов) рабочих по профессиональным квалификационным группам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1.4. Заработная плата работников рабочих специальностей (без учета стимулирующих выплат), устанавливаемая в соответствии с новой системой оплаты труда, не может быть меньше заработной платы (без учета стимулирующих выплат), выплачиваемой до введения этих но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1.5. Заработная плата работника рабочей специальности предельными размерами не ограничивается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Глава муниципального образования Александровского сельского поселения Монастырщинского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 (далее - Работодатель) несет ответственность за своевременную и правильную оплату труда работников рабочих специальностей в соответствии с действующим законодательством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1.7. В пределах фонда оплаты труда работникам рабочих специальностей может быть оказана материальная помощь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к юбилейным, праздничным датам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в случае смерти близких родственников - на основании копии свидетельства о смерти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при рождении ребенка - на основании копии свидетельства о рождении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- в случае утраты или повреждения личного имущества в результате </w:t>
      </w:r>
      <w:r w:rsidRPr="007506D6">
        <w:rPr>
          <w:rFonts w:ascii="Times New Roman" w:hAnsi="Times New Roman" w:cs="Times New Roman"/>
          <w:sz w:val="28"/>
          <w:szCs w:val="28"/>
        </w:rPr>
        <w:lastRenderedPageBreak/>
        <w:t>стихийных бедствий, пожара, кражи, аварии системы водоснабжения, отопления и других обстоятельств - на основании справок из соответствующих органов (местного самоуправления, внутренних дел, противопожарной службы и др.).</w:t>
      </w:r>
    </w:p>
    <w:p w:rsidR="00F52D0B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принимает Работодатель на основании письменного заявления работника.</w:t>
      </w:r>
    </w:p>
    <w:p w:rsidR="00F52D0B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7506D6">
        <w:rPr>
          <w:rFonts w:ascii="Times New Roman" w:hAnsi="Times New Roman" w:cs="Times New Roman"/>
          <w:sz w:val="28"/>
          <w:szCs w:val="28"/>
        </w:rPr>
        <w:t>2. Порядок оплаты труда работников рабочих специальностей</w:t>
      </w: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Монастырщинского района </w:t>
      </w:r>
      <w:r w:rsidRPr="007506D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Заработная плата работников рабочих специальностей состоит из оклада (должностного оклада), выплат компенсационного и стимулирующего характера.</w:t>
      </w:r>
    </w:p>
    <w:p w:rsidR="00F52D0B" w:rsidRPr="00DC2DF9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2.1. Оклады (должностные оклады) работников рабочих специальностей определяются с учетом базовых окладов (базовых должностных окладов)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</w:t>
      </w:r>
      <w:r w:rsidR="0008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="00081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12.2014 г.</w:t>
      </w:r>
      <w:r w:rsidRPr="005C1CAF">
        <w:rPr>
          <w:rFonts w:ascii="Times New Roman" w:hAnsi="Times New Roman" w:cs="Times New Roman"/>
          <w:sz w:val="28"/>
          <w:szCs w:val="28"/>
        </w:rPr>
        <w:t xml:space="preserve"> №</w:t>
      </w:r>
      <w:r w:rsidR="00C650D0">
        <w:rPr>
          <w:rFonts w:ascii="Times New Roman" w:hAnsi="Times New Roman" w:cs="Times New Roman"/>
          <w:sz w:val="28"/>
          <w:szCs w:val="28"/>
        </w:rPr>
        <w:t xml:space="preserve"> 30</w:t>
      </w:r>
      <w:r w:rsidR="00737940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Pr="005C71A3">
        <w:rPr>
          <w:rFonts w:ascii="Times New Roman" w:hAnsi="Times New Roman" w:cs="Times New Roman"/>
          <w:sz w:val="28"/>
          <w:szCs w:val="28"/>
        </w:rPr>
        <w:t xml:space="preserve">базовых окладов (базовых должностных окладов) по профессиональным квалификационным группам профессий </w:t>
      </w:r>
      <w:r w:rsidR="001A1C75">
        <w:rPr>
          <w:rFonts w:ascii="Times New Roman" w:hAnsi="Times New Roman" w:cs="Times New Roman"/>
          <w:sz w:val="28"/>
          <w:szCs w:val="28"/>
        </w:rPr>
        <w:t xml:space="preserve">рабочих  </w:t>
      </w:r>
      <w:r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 Монастырщинского района Смоленской области</w:t>
      </w:r>
      <w:r w:rsidR="007379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2.2. Применяются следующие повышающие коэффициенты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коэффициент сложности работы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7506D6">
        <w:rPr>
          <w:rFonts w:ascii="Times New Roman" w:hAnsi="Times New Roman" w:cs="Times New Roman"/>
          <w:sz w:val="28"/>
          <w:szCs w:val="28"/>
        </w:rPr>
        <w:t>2.3. Оклад (должностной оклад) работника рабочей специальности рассчитывается по следующей формуле: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8122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оклад (должностной оклад) работника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базовый оклад (базовый должностной оклад) квалификационного уровня профессиональной квалификационной группы, к которому отнесена профессия рабочего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коэффициент сложности работы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коэффициент объема работы по профессии (должности)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Коэффициент объема работы по профессии (должности) равен единице, если штатным расписанием предусмотрена целая штатная единица по данной профессии (должности). При работе на условиях неполного рабочего времени, работе по совместительству, а также работе по профессии (должности), штатным расписанием для которой предусмотрена не целая штатная единица, применяется значение вышеуказанного коэффициента (0,75; 0,5; 0,25 и др.), соответствующее объему работы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2.4. Выплаты компенсационного и стимулирующего характера </w:t>
      </w:r>
      <w:r w:rsidRPr="007506D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для работников рабочих специальностей в соответствии с видами, размерами, порядком и условиями применения выплат компенсационного и стимулирующего характера (согласно </w:t>
      </w:r>
      <w:hyperlink w:anchor="Par99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разделу 3</w:t>
        </w:r>
      </w:hyperlink>
      <w:r w:rsidRPr="007506D6">
        <w:rPr>
          <w:rFonts w:ascii="Times New Roman" w:hAnsi="Times New Roman" w:cs="Times New Roman"/>
          <w:sz w:val="28"/>
          <w:szCs w:val="28"/>
        </w:rPr>
        <w:t>настоящего Положения)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ar189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должностей, профессий работников рабочих специальностей приведен в прило</w:t>
      </w:r>
      <w:r>
        <w:rPr>
          <w:rFonts w:ascii="Times New Roman" w:hAnsi="Times New Roman" w:cs="Times New Roman"/>
          <w:sz w:val="28"/>
          <w:szCs w:val="28"/>
        </w:rPr>
        <w:t>жении №</w:t>
      </w:r>
      <w:r w:rsidRPr="007506D6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 w:rsidRPr="007506D6">
        <w:rPr>
          <w:rFonts w:ascii="Times New Roman" w:hAnsi="Times New Roman" w:cs="Times New Roman"/>
          <w:sz w:val="28"/>
          <w:szCs w:val="28"/>
        </w:rPr>
        <w:t>3. Виды, размеры, порядок и условия применения выплат</w:t>
      </w: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компенсационного и стимулирующего характера в Администрации</w:t>
      </w: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4"/>
      <w:bookmarkEnd w:id="7"/>
      <w:r w:rsidRPr="007506D6">
        <w:rPr>
          <w:rFonts w:ascii="Times New Roman" w:hAnsi="Times New Roman" w:cs="Times New Roman"/>
          <w:sz w:val="28"/>
          <w:szCs w:val="28"/>
        </w:rPr>
        <w:t>3.1. К выплатам компенсационного характера для работников рабочих специальностей относятся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1.1. Выплаты работникам, занятым на тяжелых работах, работах с вредными и (или) опасными и иными особыми условиями труда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1.2. Выплаты за работу в условиях, отклоняющихся от нормальных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"/>
      <w:bookmarkEnd w:id="8"/>
      <w:r w:rsidRPr="007506D6">
        <w:rPr>
          <w:rFonts w:ascii="Times New Roman" w:hAnsi="Times New Roman" w:cs="Times New Roman"/>
          <w:sz w:val="28"/>
          <w:szCs w:val="28"/>
        </w:rPr>
        <w:t>3.1.3. Доплаты до минимального размера оплаты труда (минимальной заработной платы в Смоленской области)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 w:rsidRPr="007506D6">
        <w:rPr>
          <w:rFonts w:ascii="Times New Roman" w:hAnsi="Times New Roman" w:cs="Times New Roman"/>
          <w:sz w:val="28"/>
          <w:szCs w:val="28"/>
        </w:rPr>
        <w:t>3.2. К выплатам стимулирующего характера для работников рабочих специальностей относятся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2.1. Выплаты за интенсивность и высокие результаты работы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2.2. Выплаты за качество выполняемых работ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2.3. Премиальные выплаты по результатам работы за месяц (квартал, год)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3. Работникам рабочих специальностей, занятым на тяжелых работах, работах с вредными и (или) опасными и иными особыми условиями труда, производится доплата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Доплата устанавливается в процентах к окладу (должностному окладу) работника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Конкретные размеры доплат устанавливаются Работодателем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4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Доплата устанавливается к окладу (должностному окладу) работника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 Конкретный размер доплаты устанавливается Работодателем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3.5. Доплата до минимального размера оплаты труда (минимальной заработной платы в Смоленской области) устанавливается в соответствии с </w:t>
      </w:r>
      <w:hyperlink w:anchor="Par108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унктом 3.1.3 раздела 3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6. Выплаты за интенсивность и высокие результаты работы в пределах выделенных бюджетных ассигнований устанавливаются работникам рабочих специальностей за высокие достижения в работе, выполнение особо важных или срочных работ, а также напряженность в труде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Указанные выплаты устанавливаются на определенный срок, но не более одного года, нормативным актом Работодателя. Выплаты отменяются при ухудшении показателей в работе или окончании особо важных или срочных работ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устанавливаются в процентах к должностному окладу работника, вычисляемому в соответствии с </w:t>
      </w:r>
      <w:hyperlink w:anchor="Par83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унктом 2.3 раздела 2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, и предельными размерами не ограничиваются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3.7. Порядок и условия осуществления выплат за качество выполняемых работ, а также премиальных выплат по результатам работы за месяц (квартал, год) устанавливаются в пределах выделенных бюджетных ассигнований нормативным актом Работодателя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Выплаты за качество выполняемых работ, а также премиальные выплаты по итогам работы за месяц (квартал, год) устанавливаются в процентах к должностному окладу работника, вычисляемому в соответствии с </w:t>
      </w:r>
      <w:hyperlink w:anchor="Par83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унктом 2.3 раздела 2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6"/>
      <w:bookmarkEnd w:id="10"/>
      <w:r w:rsidRPr="007506D6">
        <w:rPr>
          <w:rFonts w:ascii="Times New Roman" w:hAnsi="Times New Roman" w:cs="Times New Roman"/>
          <w:sz w:val="28"/>
          <w:szCs w:val="28"/>
        </w:rPr>
        <w:t>4. Порядок исчисления заработной платы работникам рабочих</w:t>
      </w: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специальностей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081218">
        <w:rPr>
          <w:rFonts w:ascii="Times New Roman" w:hAnsi="Times New Roman" w:cs="Times New Roman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4.1. Расчетным периодом для исчисления заработной платы является месяц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4.2. Заработная плата работников рабочих специальностей вычисляется по формуле: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790700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71475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заработная плата работника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оклад (должностной оклад) работника, вычисляемый в соответствии с </w:t>
      </w:r>
      <w:hyperlink w:anchor="Par83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унктом 2.3 раздела 2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выплаты компенсационного характера, определяемые в соответствии с </w:t>
      </w:r>
      <w:hyperlink w:anchor="Par104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унктами 3.1 раздела 3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D6">
        <w:rPr>
          <w:rFonts w:ascii="Times New Roman" w:hAnsi="Times New Roman" w:cs="Times New Roman"/>
          <w:sz w:val="28"/>
          <w:szCs w:val="28"/>
        </w:rPr>
        <w:t xml:space="preserve"> - выплаты стимулирующего характера, определяемые в соответствии с </w:t>
      </w:r>
      <w:hyperlink w:anchor="Par109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унктами 3.2 раздела 3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4.3. Месячная заработная плата работника рабочей специальности, полностью отработавшего за этот период норму рабочего времени и выполнившего нормы труда (трудовые обязанности), не может быть ниже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- минимального размера оплаты труда, установленного федеральным </w:t>
      </w:r>
      <w:hyperlink r:id="rId20" w:tooltip="Федеральный закон от 19.06.2000 N 82-ФЗ (ред. от 01.06.2011) &quot;О минимальном размере оплаты труда&quot;------------ Недействующая редакция{КонсультантПлюс}" w:history="1">
        <w:r w:rsidRPr="00DC2D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(далее - МРОТ)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- минимальной заработной платы в Смоленской области, установленной региональным соглашением о минимальной заработной плате в Смоленской области в соответствии со </w:t>
      </w:r>
      <w:hyperlink r:id="rId21" w:tooltip="&quot;Трудовой кодекс Российской Федерации&quot; от 30.12.2001 N 197-ФЗ (ред. от 30.11.2011, с изм. от 15.12.2011) (с изм. и доп., вступающими в силу с 01.04.2012)------------ Недействующая редакция{КонсультантПлюс}" w:history="1">
        <w:r w:rsidRPr="00DC2DF9">
          <w:rPr>
            <w:rFonts w:ascii="Times New Roman" w:hAnsi="Times New Roman" w:cs="Times New Roman"/>
            <w:sz w:val="28"/>
            <w:szCs w:val="28"/>
          </w:rPr>
          <w:t>статьей 133.1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минимальная заработная плата)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4.4. Если работнику рабочей специальности, полностью отработавшему за месяц норму рабочего времени и выполнившему нормы труда (трудовые обязанности), начислена месячная заработная плата в размере ниже МРОТ или ниже минимальной заработной платы, то работнику рабочей специальности устанавливается предусмотренная </w:t>
      </w:r>
      <w:hyperlink w:anchor="Par108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подпунктом 3.1.3 пункта 3.1 раздела 3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доплата до минимального размера оплаты труда, если в Смоленской области не заключено региональное соглашение о минимальной заработной плате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доплата до минимальной заработной платы, если в Смоленской области заключено региональное соглашение о минимальной заработной плате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Для работников рабочих специальностей, не полностью отработавших норму рабочего времени, а также работающих по совместительству или на условиях неполного рабочего времени, вышеуказанная доплата рассчитывается пропорционально отработанному времени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4.5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1A1C7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7506D6">
        <w:rPr>
          <w:rFonts w:ascii="Times New Roman" w:hAnsi="Times New Roman" w:cs="Times New Roman"/>
          <w:sz w:val="28"/>
          <w:szCs w:val="28"/>
        </w:rPr>
        <w:t>5. Порядок проведения работы по определению размеров</w:t>
      </w:r>
    </w:p>
    <w:p w:rsidR="00F52D0B" w:rsidRPr="007506D6" w:rsidRDefault="00F52D0B" w:rsidP="001A1C7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должностных окладов работников рабочих специальностей</w:t>
      </w:r>
    </w:p>
    <w:p w:rsidR="00F52D0B" w:rsidRPr="007506D6" w:rsidRDefault="00F52D0B" w:rsidP="001A1C7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F52D0B" w:rsidRPr="007506D6" w:rsidRDefault="00F52D0B" w:rsidP="001A1C7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52D0B" w:rsidRPr="007506D6" w:rsidRDefault="00F52D0B" w:rsidP="001A1C7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5.1. Для проведения работы по определению размеров должностных окладов работников рабочих специальностей, а также размеров надбавок за особый режим работы нормативным правовым актом Администрации </w:t>
      </w:r>
      <w:r w:rsidR="0035769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 создается постоянно действующая тарификационная ком</w:t>
      </w:r>
      <w:r>
        <w:rPr>
          <w:rFonts w:ascii="Times New Roman" w:hAnsi="Times New Roman" w:cs="Times New Roman"/>
          <w:sz w:val="28"/>
          <w:szCs w:val="28"/>
        </w:rPr>
        <w:t>иссия, в состав которой входит Глав</w:t>
      </w:r>
      <w:r w:rsidR="00357695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="00081218">
        <w:rPr>
          <w:rFonts w:ascii="Times New Roman" w:hAnsi="Times New Roman" w:cs="Times New Roman"/>
          <w:sz w:val="28"/>
          <w:szCs w:val="28"/>
        </w:rPr>
        <w:t xml:space="preserve"> </w:t>
      </w:r>
      <w:r w:rsidR="00357695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</w:t>
      </w:r>
      <w:r>
        <w:rPr>
          <w:rFonts w:ascii="Times New Roman" w:hAnsi="Times New Roman" w:cs="Times New Roman"/>
          <w:sz w:val="28"/>
          <w:szCs w:val="28"/>
        </w:rPr>
        <w:t>ой области,  главный менеджер</w:t>
      </w:r>
      <w:r w:rsidRPr="007506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5769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менеджер </w:t>
      </w:r>
      <w:r w:rsidRPr="007506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57695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81218">
        <w:rPr>
          <w:rFonts w:ascii="Times New Roman" w:hAnsi="Times New Roman" w:cs="Times New Roman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Председателем тар</w:t>
      </w:r>
      <w:r>
        <w:rPr>
          <w:rFonts w:ascii="Times New Roman" w:hAnsi="Times New Roman" w:cs="Times New Roman"/>
          <w:sz w:val="28"/>
          <w:szCs w:val="28"/>
        </w:rPr>
        <w:t>ифик</w:t>
      </w:r>
      <w:r w:rsidR="00357695">
        <w:rPr>
          <w:rFonts w:ascii="Times New Roman" w:hAnsi="Times New Roman" w:cs="Times New Roman"/>
          <w:sz w:val="28"/>
          <w:szCs w:val="28"/>
        </w:rPr>
        <w:t>ационной комиссии является Глава муниципального образования</w:t>
      </w:r>
      <w:r w:rsidR="00081218">
        <w:rPr>
          <w:rFonts w:ascii="Times New Roman" w:hAnsi="Times New Roman" w:cs="Times New Roman"/>
          <w:sz w:val="28"/>
          <w:szCs w:val="28"/>
        </w:rPr>
        <w:t xml:space="preserve"> </w:t>
      </w:r>
      <w:r w:rsidR="00357695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Тарификационная комиссия руководствуется в своей работе настоящим Положением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5.2. По результатам работы тарификационной комиссии составляются </w:t>
      </w:r>
      <w:r w:rsidRPr="007506D6">
        <w:rPr>
          <w:rFonts w:ascii="Times New Roman" w:hAnsi="Times New Roman" w:cs="Times New Roman"/>
          <w:sz w:val="28"/>
          <w:szCs w:val="28"/>
        </w:rPr>
        <w:lastRenderedPageBreak/>
        <w:t xml:space="preserve">тарификационные </w:t>
      </w:r>
      <w:hyperlink w:anchor="Par231" w:tooltip="Ссылка на текущий документ" w:history="1">
        <w:r w:rsidRPr="00DC2DF9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7506D6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Тарификационные списки составляются ежегодно по состоянию на 1 января и подписываются всеми членами тарификационной комиссии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5.3. Тарификационный список работников рабочих специальностей заполняется по всем профессиям рабочих специальностей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357695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 в последовательности, соответствующей структуре штатного расписания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5.4. В графе 3 "Наименование профессиональной квалификационной группы" тарификационного списка работников рабочих специальностей указывается номер соответствующего приложения к нормативному правовому акту Администрации </w:t>
      </w:r>
      <w:r w:rsidR="0035769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6D6">
        <w:rPr>
          <w:rFonts w:ascii="Times New Roman" w:hAnsi="Times New Roman" w:cs="Times New Roman"/>
          <w:sz w:val="28"/>
          <w:szCs w:val="28"/>
        </w:rPr>
        <w:t xml:space="preserve"> устанавливающему профессиональные квалификационные группы профессий рабочих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5.5. В графе 3 "Уровень профессиональной квалификационной группы" тарификационного списка работников рабочих специальностей указывается значение, соответствующее номеру уровня профессиональной квалификационной группы, к которому отнесена профессия рабочего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5.6. В графе 3 "Квалификационный уровень профессиональной квалификационной группы" тарификационного списка работников рабочих специальностей указывается значение, соответствующее номеру квалификационного уровня профессиональной квалификационной группы, к которому отнесена профессия рабочего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5.7. В графе 3 "Базовый оклад (базовый должностной оклад)" тарификационного списка работников рабочих специальностей указывается размер базового оклада (базового должностного оклада)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A4B18">
        <w:rPr>
          <w:rFonts w:ascii="Times New Roman" w:hAnsi="Times New Roman" w:cs="Times New Roman"/>
          <w:sz w:val="28"/>
          <w:szCs w:val="28"/>
        </w:rPr>
        <w:t xml:space="preserve"> </w:t>
      </w:r>
      <w:r w:rsidR="0035769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4B18">
        <w:rPr>
          <w:rFonts w:ascii="Times New Roman" w:hAnsi="Times New Roman" w:cs="Times New Roman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57695">
        <w:rPr>
          <w:rFonts w:ascii="Times New Roman" w:hAnsi="Times New Roman" w:cs="Times New Roman"/>
          <w:sz w:val="28"/>
          <w:szCs w:val="28"/>
        </w:rPr>
        <w:t>от 30.12.2014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6EC1">
        <w:rPr>
          <w:rFonts w:ascii="Times New Roman" w:hAnsi="Times New Roman" w:cs="Times New Roman"/>
          <w:sz w:val="28"/>
          <w:szCs w:val="28"/>
        </w:rPr>
        <w:t xml:space="preserve">30 </w:t>
      </w:r>
      <w:r w:rsidR="00737940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37940" w:rsidRPr="005C71A3">
        <w:rPr>
          <w:rFonts w:ascii="Times New Roman" w:hAnsi="Times New Roman" w:cs="Times New Roman"/>
          <w:sz w:val="28"/>
          <w:szCs w:val="28"/>
        </w:rPr>
        <w:t xml:space="preserve">базовых окладов (базовых должностных окладов) по профессиональным квалификационным группам профессий </w:t>
      </w:r>
      <w:r w:rsidR="001A1C7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37940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 Монастырщинского района Смоленской области»</w:t>
      </w:r>
      <w:r w:rsidRPr="007506D6">
        <w:rPr>
          <w:rFonts w:ascii="Times New Roman" w:hAnsi="Times New Roman" w:cs="Times New Roman"/>
          <w:sz w:val="28"/>
          <w:szCs w:val="28"/>
        </w:rPr>
        <w:t>, устанавливающим размеры базовых окладов (базовых должностных окладов) по профессиональным квалификационным группам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5.8. </w:t>
      </w:r>
      <w:r w:rsidR="00FE2FDD">
        <w:rPr>
          <w:rFonts w:ascii="Times New Roman" w:hAnsi="Times New Roman" w:cs="Times New Roman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sz w:val="28"/>
          <w:szCs w:val="28"/>
        </w:rPr>
        <w:t xml:space="preserve">В графе 3 "Коэффициент объема работы по профессии (должности)" тарификационного списка работников рабочих специальностей указывается значение вышеуказанного коэффициента в соответствии с </w:t>
      </w:r>
      <w:hyperlink w:anchor="Par83" w:tooltip="Ссылка на текущий документ" w:history="1">
        <w:r w:rsidRPr="000320FB">
          <w:rPr>
            <w:rFonts w:ascii="Times New Roman" w:hAnsi="Times New Roman" w:cs="Times New Roman"/>
            <w:sz w:val="28"/>
            <w:szCs w:val="28"/>
          </w:rPr>
          <w:t>пунктом 2.3 раздела 2</w:t>
        </w:r>
      </w:hyperlink>
      <w:r w:rsidRPr="007506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При работе по совместительству (внутреннему и внешнему) в данную графу вписывается также слово "совместительство"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5.9. Графа 3 "Квалификационный оклад (квалификационный должностной оклад)" заполняется с учетом того, что квалификационный должностной оклад, устанавливаемый работнику рабочих специальностей в соответствии с новой системой оплаты труда, не может быть меньше </w:t>
      </w:r>
      <w:r w:rsidRPr="007506D6">
        <w:rPr>
          <w:rFonts w:ascii="Times New Roman" w:hAnsi="Times New Roman" w:cs="Times New Roman"/>
          <w:sz w:val="28"/>
          <w:szCs w:val="28"/>
        </w:rPr>
        <w:lastRenderedPageBreak/>
        <w:t>должностного оклада без учета повышения за работу в опасных для здоровья и тяжелых условиях труда, выплачиваемого работнику Администрации до введения новой системы оплата труда при условии сохранения объема должностных обязанностей работника и выполнения им работ той же квалификации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В тарификационных списках работников рабочих специальностей месячный фонд заработной платы рассчитывается по вакантным профессиям рабоч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6D6">
        <w:rPr>
          <w:rFonts w:ascii="Times New Roman" w:hAnsi="Times New Roman" w:cs="Times New Roman"/>
          <w:sz w:val="28"/>
          <w:szCs w:val="28"/>
        </w:rPr>
        <w:t xml:space="preserve"> исходя из среднего размера коэффициента классности.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5.10. В форме тарификационного </w:t>
      </w:r>
      <w:hyperlink w:anchor="Par231" w:tooltip="Ссылка на текущий документ" w:history="1">
        <w:r w:rsidRPr="000320FB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>
        <w:rPr>
          <w:rFonts w:ascii="Times New Roman" w:hAnsi="Times New Roman" w:cs="Times New Roman"/>
          <w:sz w:val="28"/>
          <w:szCs w:val="28"/>
        </w:rPr>
        <w:t>работников согласно приложению №</w:t>
      </w:r>
      <w:r w:rsidRPr="007506D6">
        <w:rPr>
          <w:rFonts w:ascii="Times New Roman" w:hAnsi="Times New Roman" w:cs="Times New Roman"/>
          <w:sz w:val="28"/>
          <w:szCs w:val="28"/>
        </w:rPr>
        <w:t xml:space="preserve"> 2 к настоящему Положению не отражаются: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F52D0B" w:rsidRPr="007506D6" w:rsidRDefault="00F52D0B" w:rsidP="00F52D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- премиальные выплаты по результатам работы за месяц (квартал, год).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79"/>
      <w:bookmarkEnd w:id="12"/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95" w:rsidRDefault="00357695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9A4B18" w:rsidP="0035769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576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2D0B" w:rsidRPr="007506D6" w:rsidRDefault="009A4B18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52D0B" w:rsidRPr="007506D6">
        <w:rPr>
          <w:rFonts w:ascii="Times New Roman" w:hAnsi="Times New Roman" w:cs="Times New Roman"/>
          <w:sz w:val="28"/>
          <w:szCs w:val="28"/>
        </w:rPr>
        <w:t>к Положениюо системе оплаты</w:t>
      </w:r>
    </w:p>
    <w:p w:rsidR="00357695" w:rsidRDefault="009A4B18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52D0B" w:rsidRPr="007506D6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2D0B" w:rsidRPr="007506D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2D0B" w:rsidRPr="007506D6">
        <w:rPr>
          <w:rFonts w:ascii="Times New Roman" w:hAnsi="Times New Roman" w:cs="Times New Roman"/>
          <w:sz w:val="28"/>
          <w:szCs w:val="28"/>
        </w:rPr>
        <w:t xml:space="preserve">рабочих </w:t>
      </w:r>
    </w:p>
    <w:p w:rsidR="00F52D0B" w:rsidRPr="007506D6" w:rsidRDefault="00F52D0B" w:rsidP="00357695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специальностей</w:t>
      </w:r>
      <w:r w:rsidR="009A4B18">
        <w:rPr>
          <w:rFonts w:ascii="Times New Roman" w:hAnsi="Times New Roman" w:cs="Times New Roman"/>
          <w:sz w:val="28"/>
          <w:szCs w:val="28"/>
        </w:rPr>
        <w:t xml:space="preserve"> </w:t>
      </w:r>
      <w:r w:rsidRPr="007506D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57695" w:rsidRDefault="00357695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лександровского</w:t>
      </w:r>
      <w:r w:rsidR="00F52D0B">
        <w:rPr>
          <w:rFonts w:ascii="Times New Roman" w:hAnsi="Times New Roman" w:cs="Times New Roman"/>
          <w:sz w:val="28"/>
          <w:szCs w:val="28"/>
        </w:rPr>
        <w:t xml:space="preserve"> </w:t>
      </w:r>
      <w:r w:rsidR="009A4B18">
        <w:rPr>
          <w:rFonts w:ascii="Times New Roman" w:hAnsi="Times New Roman" w:cs="Times New Roman"/>
          <w:sz w:val="28"/>
          <w:szCs w:val="28"/>
        </w:rPr>
        <w:t xml:space="preserve">   </w:t>
      </w:r>
      <w:r w:rsidR="00F52D0B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357695" w:rsidRDefault="00357695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A4B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B18">
        <w:rPr>
          <w:rFonts w:ascii="Times New Roman" w:hAnsi="Times New Roman" w:cs="Times New Roman"/>
          <w:sz w:val="28"/>
          <w:szCs w:val="28"/>
        </w:rPr>
        <w:t>п</w:t>
      </w:r>
      <w:r w:rsidR="00F52D0B">
        <w:rPr>
          <w:rFonts w:ascii="Times New Roman" w:hAnsi="Times New Roman" w:cs="Times New Roman"/>
          <w:sz w:val="28"/>
          <w:szCs w:val="28"/>
        </w:rPr>
        <w:t>оселения</w:t>
      </w:r>
      <w:r w:rsidR="009A4B18">
        <w:rPr>
          <w:rFonts w:ascii="Times New Roman" w:hAnsi="Times New Roman" w:cs="Times New Roman"/>
          <w:sz w:val="28"/>
          <w:szCs w:val="28"/>
        </w:rPr>
        <w:t xml:space="preserve"> </w:t>
      </w:r>
      <w:r w:rsidR="00F52D0B"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 w:rsidR="00F52D0B">
        <w:rPr>
          <w:rFonts w:ascii="Times New Roman" w:hAnsi="Times New Roman" w:cs="Times New Roman"/>
          <w:color w:val="000000"/>
          <w:sz w:val="28"/>
          <w:szCs w:val="28"/>
        </w:rPr>
        <w:t>ого</w:t>
      </w:r>
    </w:p>
    <w:p w:rsidR="00F52D0B" w:rsidRDefault="00357695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</w:t>
      </w:r>
      <w:r w:rsidR="00F52D0B" w:rsidRPr="007506D6">
        <w:rPr>
          <w:rFonts w:ascii="Times New Roman" w:hAnsi="Times New Roman" w:cs="Times New Roman"/>
          <w:sz w:val="28"/>
          <w:szCs w:val="28"/>
        </w:rPr>
        <w:t>айон</w:t>
      </w:r>
      <w:r w:rsidR="00F52D0B">
        <w:rPr>
          <w:rFonts w:ascii="Times New Roman" w:hAnsi="Times New Roman" w:cs="Times New Roman"/>
          <w:sz w:val="28"/>
          <w:szCs w:val="28"/>
        </w:rPr>
        <w:t>а</w:t>
      </w:r>
      <w:r w:rsidR="009A4B18">
        <w:rPr>
          <w:rFonts w:ascii="Times New Roman" w:hAnsi="Times New Roman" w:cs="Times New Roman"/>
          <w:sz w:val="28"/>
          <w:szCs w:val="28"/>
        </w:rPr>
        <w:t xml:space="preserve"> </w:t>
      </w:r>
      <w:r w:rsidR="00F52D0B" w:rsidRPr="007506D6">
        <w:rPr>
          <w:rFonts w:ascii="Times New Roman" w:hAnsi="Times New Roman" w:cs="Times New Roman"/>
          <w:sz w:val="28"/>
          <w:szCs w:val="28"/>
        </w:rPr>
        <w:t>Смоленской</w:t>
      </w:r>
      <w:r w:rsidR="009A4B18">
        <w:rPr>
          <w:rFonts w:ascii="Times New Roman" w:hAnsi="Times New Roman" w:cs="Times New Roman"/>
          <w:sz w:val="28"/>
          <w:szCs w:val="28"/>
        </w:rPr>
        <w:t xml:space="preserve"> </w:t>
      </w:r>
      <w:r w:rsidR="00F52D0B" w:rsidRPr="007506D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F52D0B" w:rsidRDefault="00F52D0B" w:rsidP="00F52D0B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</w:p>
    <w:p w:rsidR="00357695" w:rsidRPr="007506D6" w:rsidRDefault="00357695" w:rsidP="00357695">
      <w:pPr>
        <w:pStyle w:val="ConsPlusNormal"/>
        <w:suppressAutoHyphens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52D0B" w:rsidRPr="00FE2FDD" w:rsidRDefault="00F52D0B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E2FDD">
        <w:rPr>
          <w:rFonts w:ascii="Times New Roman" w:hAnsi="Times New Roman" w:cs="Times New Roman"/>
          <w:sz w:val="28"/>
          <w:szCs w:val="28"/>
        </w:rPr>
        <w:t>Перечень</w:t>
      </w:r>
    </w:p>
    <w:p w:rsidR="00F52D0B" w:rsidRPr="00FE2FDD" w:rsidRDefault="00F52D0B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E2FDD">
        <w:rPr>
          <w:rFonts w:ascii="Times New Roman" w:hAnsi="Times New Roman" w:cs="Times New Roman"/>
          <w:sz w:val="28"/>
          <w:szCs w:val="28"/>
        </w:rPr>
        <w:t xml:space="preserve">должностей, профессий работников рабочих специальностей Администрации </w:t>
      </w:r>
      <w:r w:rsidR="00357695" w:rsidRPr="00FE2FDD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FE2F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1218" w:rsidRPr="00FE2FDD">
        <w:rPr>
          <w:rFonts w:ascii="Times New Roman" w:hAnsi="Times New Roman" w:cs="Times New Roman"/>
          <w:sz w:val="28"/>
          <w:szCs w:val="28"/>
        </w:rPr>
        <w:t xml:space="preserve"> </w:t>
      </w:r>
      <w:r w:rsidRPr="00FE2FDD"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 w:rsidRPr="00FE2FDD">
        <w:rPr>
          <w:rFonts w:ascii="Times New Roman" w:hAnsi="Times New Roman" w:cs="Times New Roman"/>
          <w:sz w:val="28"/>
          <w:szCs w:val="28"/>
        </w:rPr>
        <w:t xml:space="preserve">   района Смоленской области</w:t>
      </w:r>
    </w:p>
    <w:p w:rsidR="00F52D0B" w:rsidRPr="00FE2FDD" w:rsidRDefault="00F52D0B" w:rsidP="0035769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89"/>
      <w:bookmarkEnd w:id="13"/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02"/>
        <w:gridCol w:w="6269"/>
      </w:tblGrid>
      <w:tr w:rsidR="00F52D0B" w:rsidTr="00FE1065">
        <w:tc>
          <w:tcPr>
            <w:tcW w:w="3369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488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мер должностного оклада</w:t>
            </w:r>
          </w:p>
        </w:tc>
      </w:tr>
      <w:tr w:rsidR="00F52D0B" w:rsidTr="00FE1065">
        <w:tc>
          <w:tcPr>
            <w:tcW w:w="3369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6488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064</w:t>
            </w:r>
          </w:p>
        </w:tc>
      </w:tr>
      <w:tr w:rsidR="00F52D0B" w:rsidTr="00FE1065">
        <w:tc>
          <w:tcPr>
            <w:tcW w:w="3369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6488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064</w:t>
            </w:r>
          </w:p>
        </w:tc>
      </w:tr>
      <w:tr w:rsidR="00F52D0B" w:rsidTr="00FE1065">
        <w:tc>
          <w:tcPr>
            <w:tcW w:w="3369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6488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064</w:t>
            </w:r>
          </w:p>
        </w:tc>
      </w:tr>
      <w:tr w:rsidR="00F52D0B" w:rsidTr="00FE1065">
        <w:tc>
          <w:tcPr>
            <w:tcW w:w="3369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488" w:type="dxa"/>
          </w:tcPr>
          <w:p w:rsidR="00F52D0B" w:rsidRDefault="00F52D0B" w:rsidP="00FE106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569</w:t>
            </w:r>
          </w:p>
        </w:tc>
      </w:tr>
    </w:tbl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19"/>
      <w:bookmarkEnd w:id="14"/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081218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7506D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57695" w:rsidRDefault="00081218" w:rsidP="00081218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52D0B" w:rsidRPr="007506D6">
        <w:rPr>
          <w:rFonts w:ascii="Times New Roman" w:hAnsi="Times New Roman" w:cs="Times New Roman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0B" w:rsidRPr="007506D6">
        <w:rPr>
          <w:rFonts w:ascii="Times New Roman" w:hAnsi="Times New Roman" w:cs="Times New Roman"/>
          <w:sz w:val="28"/>
          <w:szCs w:val="28"/>
        </w:rPr>
        <w:t>о системе оплаты</w:t>
      </w:r>
    </w:p>
    <w:p w:rsidR="00357695" w:rsidRDefault="00F52D0B" w:rsidP="00081218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081218">
        <w:rPr>
          <w:rFonts w:ascii="Times New Roman" w:hAnsi="Times New Roman" w:cs="Times New Roman"/>
          <w:sz w:val="28"/>
          <w:szCs w:val="28"/>
        </w:rPr>
        <w:t xml:space="preserve">   </w:t>
      </w:r>
      <w:r w:rsidRPr="007506D6">
        <w:rPr>
          <w:rFonts w:ascii="Times New Roman" w:hAnsi="Times New Roman" w:cs="Times New Roman"/>
          <w:sz w:val="28"/>
          <w:szCs w:val="28"/>
        </w:rPr>
        <w:t>работников</w:t>
      </w:r>
      <w:r w:rsidR="000812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06D6">
        <w:rPr>
          <w:rFonts w:ascii="Times New Roman" w:hAnsi="Times New Roman" w:cs="Times New Roman"/>
          <w:sz w:val="28"/>
          <w:szCs w:val="28"/>
        </w:rPr>
        <w:t xml:space="preserve">рабочих </w:t>
      </w:r>
    </w:p>
    <w:p w:rsidR="00F52D0B" w:rsidRPr="007506D6" w:rsidRDefault="00F52D0B" w:rsidP="00081218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7506D6">
        <w:rPr>
          <w:rFonts w:ascii="Times New Roman" w:hAnsi="Times New Roman" w:cs="Times New Roman"/>
          <w:sz w:val="28"/>
          <w:szCs w:val="28"/>
        </w:rPr>
        <w:t>специальностей</w:t>
      </w:r>
      <w:r w:rsidR="00081218">
        <w:rPr>
          <w:rFonts w:ascii="Times New Roman" w:hAnsi="Times New Roman" w:cs="Times New Roman"/>
          <w:sz w:val="28"/>
          <w:szCs w:val="28"/>
        </w:rPr>
        <w:t xml:space="preserve">  </w:t>
      </w:r>
      <w:r w:rsidRPr="007506D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57695" w:rsidRDefault="00357695" w:rsidP="00081218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лександровского</w:t>
      </w:r>
      <w:r w:rsidR="00F52D0B">
        <w:rPr>
          <w:rFonts w:ascii="Times New Roman" w:hAnsi="Times New Roman" w:cs="Times New Roman"/>
          <w:sz w:val="28"/>
          <w:szCs w:val="28"/>
        </w:rPr>
        <w:t xml:space="preserve"> </w:t>
      </w:r>
      <w:r w:rsidR="00081218">
        <w:rPr>
          <w:rFonts w:ascii="Times New Roman" w:hAnsi="Times New Roman" w:cs="Times New Roman"/>
          <w:sz w:val="28"/>
          <w:szCs w:val="28"/>
        </w:rPr>
        <w:t xml:space="preserve">       </w:t>
      </w:r>
      <w:r w:rsidR="00F52D0B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081218" w:rsidRDefault="00357695" w:rsidP="00081218">
      <w:pPr>
        <w:pStyle w:val="ConsPlusNormal"/>
        <w:suppressAutoHyphens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81218">
        <w:rPr>
          <w:rFonts w:ascii="Times New Roman" w:hAnsi="Times New Roman" w:cs="Times New Roman"/>
          <w:sz w:val="28"/>
          <w:szCs w:val="28"/>
        </w:rPr>
        <w:t>п</w:t>
      </w:r>
      <w:r w:rsidR="00F52D0B">
        <w:rPr>
          <w:rFonts w:ascii="Times New Roman" w:hAnsi="Times New Roman" w:cs="Times New Roman"/>
          <w:sz w:val="28"/>
          <w:szCs w:val="28"/>
        </w:rPr>
        <w:t>оселения</w:t>
      </w:r>
      <w:r w:rsidR="00081218">
        <w:rPr>
          <w:rFonts w:ascii="Times New Roman" w:hAnsi="Times New Roman" w:cs="Times New Roman"/>
          <w:sz w:val="28"/>
          <w:szCs w:val="28"/>
        </w:rPr>
        <w:t xml:space="preserve">    </w:t>
      </w:r>
      <w:r w:rsidR="00F52D0B"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 w:rsidR="00F52D0B">
        <w:rPr>
          <w:rFonts w:ascii="Times New Roman" w:hAnsi="Times New Roman" w:cs="Times New Roman"/>
          <w:color w:val="000000"/>
          <w:sz w:val="28"/>
          <w:szCs w:val="28"/>
        </w:rPr>
        <w:t>ого</w:t>
      </w:r>
    </w:p>
    <w:p w:rsidR="00F52D0B" w:rsidRPr="007506D6" w:rsidRDefault="00081218" w:rsidP="00081218">
      <w:pPr>
        <w:pStyle w:val="ConsPlusNormal"/>
        <w:tabs>
          <w:tab w:val="left" w:pos="5341"/>
          <w:tab w:val="right" w:pos="9355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йона  </w:t>
      </w:r>
      <w:r w:rsidR="00F52D0B" w:rsidRPr="007506D6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D0B" w:rsidRPr="007506D6">
        <w:rPr>
          <w:rFonts w:ascii="Times New Roman" w:hAnsi="Times New Roman" w:cs="Times New Roman"/>
          <w:sz w:val="28"/>
          <w:szCs w:val="28"/>
        </w:rPr>
        <w:t>области</w:t>
      </w:r>
    </w:p>
    <w:p w:rsidR="00F52D0B" w:rsidRPr="007506D6" w:rsidRDefault="00F52D0B" w:rsidP="00081218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онный список</w:t>
      </w: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рабочих специальностей </w:t>
      </w:r>
      <w:r w:rsidRPr="007506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769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6D6">
        <w:rPr>
          <w:rFonts w:ascii="Times New Roman" w:hAnsi="Times New Roman" w:cs="Times New Roman"/>
          <w:color w:val="000000"/>
          <w:sz w:val="28"/>
          <w:szCs w:val="28"/>
        </w:rPr>
        <w:t>Монастырщ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 района</w:t>
      </w:r>
      <w:r w:rsidRPr="007506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52D0B" w:rsidRPr="007506D6" w:rsidRDefault="00F52D0B" w:rsidP="00F52D0B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231"/>
      <w:bookmarkEnd w:id="15"/>
      <w:r w:rsidRPr="00DF2869">
        <w:rPr>
          <w:rFonts w:ascii="Times New Roman" w:hAnsi="Times New Roman" w:cs="Times New Roman"/>
          <w:bCs/>
          <w:sz w:val="28"/>
          <w:szCs w:val="28"/>
        </w:rPr>
        <w:t>на 1 января _______ г.</w:t>
      </w:r>
    </w:p>
    <w:p w:rsidR="00F52D0B" w:rsidRPr="007506D6" w:rsidRDefault="00F52D0B" w:rsidP="00F52D0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000"/>
        <w:gridCol w:w="2640"/>
      </w:tblGrid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                  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  </w:t>
            </w: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(должности)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>Наименование  профессиональной  квалификационной</w:t>
            </w:r>
          </w:p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группы                   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валификационной группы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>Квалификационный    уровень     профессиональной</w:t>
            </w:r>
          </w:p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группы  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клад (базовый должностной оклад)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ложности работы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>Коэффициент   объема   работы    по    профессии</w:t>
            </w:r>
          </w:p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)              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пецифики работы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>Квалифицированный    оклад    (квалифицированный</w:t>
            </w:r>
          </w:p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)       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Оклад (должностной оклад)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за классность   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FE10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ежима работы      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35769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за особый режим работы       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35769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>Итого  (месячный  фонд   заработной   платы   по</w:t>
            </w:r>
          </w:p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онному списку)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0B" w:rsidRPr="001A1C75" w:rsidTr="0035769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7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D0B" w:rsidRPr="001A1C75" w:rsidRDefault="00F52D0B" w:rsidP="00FE10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D0B" w:rsidRPr="001A1C75" w:rsidRDefault="00F52D0B" w:rsidP="00F52D0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52D0B" w:rsidRPr="001A1C75" w:rsidRDefault="00F52D0B" w:rsidP="00F52D0B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D37C8" w:rsidRPr="007506D6" w:rsidTr="00FD37C8">
        <w:tc>
          <w:tcPr>
            <w:tcW w:w="4786" w:type="dxa"/>
          </w:tcPr>
          <w:p w:rsidR="00FD37C8" w:rsidRPr="007506D6" w:rsidRDefault="00FD37C8" w:rsidP="00FD37C8">
            <w:pPr>
              <w:suppressAutoHyphens/>
              <w:ind w:right="2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785" w:type="dxa"/>
          </w:tcPr>
          <w:p w:rsidR="00FD37C8" w:rsidRPr="007506D6" w:rsidRDefault="00FD37C8" w:rsidP="00FD37C8">
            <w:pPr>
              <w:suppressAutoHyphens/>
              <w:ind w:righ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sz w:val="28"/>
          <w:szCs w:val="28"/>
        </w:rPr>
      </w:pPr>
    </w:p>
    <w:p w:rsidR="00F52D0B" w:rsidRPr="007506D6" w:rsidRDefault="00F52D0B" w:rsidP="00F52D0B">
      <w:pPr>
        <w:shd w:val="clear" w:color="auto" w:fill="FFFFFF"/>
        <w:suppressAutoHyphens/>
        <w:ind w:right="23"/>
        <w:rPr>
          <w:rFonts w:ascii="Times New Roman" w:hAnsi="Times New Roman" w:cs="Times New Roman"/>
          <w:color w:val="434343"/>
          <w:sz w:val="28"/>
          <w:szCs w:val="28"/>
        </w:rPr>
      </w:pPr>
    </w:p>
    <w:p w:rsidR="00F52D0B" w:rsidRDefault="00F52D0B"/>
    <w:sectPr w:rsidR="00F52D0B" w:rsidSect="009A4B18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84" w:rsidRDefault="00024D84" w:rsidP="009A4B18">
      <w:r>
        <w:separator/>
      </w:r>
    </w:p>
  </w:endnote>
  <w:endnote w:type="continuationSeparator" w:id="1">
    <w:p w:rsidR="00024D84" w:rsidRDefault="00024D84" w:rsidP="009A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84" w:rsidRDefault="00024D84" w:rsidP="009A4B18">
      <w:r>
        <w:separator/>
      </w:r>
    </w:p>
  </w:footnote>
  <w:footnote w:type="continuationSeparator" w:id="1">
    <w:p w:rsidR="00024D84" w:rsidRDefault="00024D84" w:rsidP="009A4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782"/>
      <w:docPartObj>
        <w:docPartGallery w:val="Page Numbers (Top of Page)"/>
        <w:docPartUnique/>
      </w:docPartObj>
    </w:sdtPr>
    <w:sdtContent>
      <w:p w:rsidR="009A4B18" w:rsidRDefault="00CD3581">
        <w:pPr>
          <w:pStyle w:val="a6"/>
          <w:jc w:val="center"/>
        </w:pPr>
        <w:fldSimple w:instr=" PAGE   \* MERGEFORMAT ">
          <w:r w:rsidR="00567764">
            <w:rPr>
              <w:noProof/>
            </w:rPr>
            <w:t>6</w:t>
          </w:r>
        </w:fldSimple>
      </w:p>
    </w:sdtContent>
  </w:sdt>
  <w:p w:rsidR="009A4B18" w:rsidRDefault="009A4B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D0B"/>
    <w:rsid w:val="00024D84"/>
    <w:rsid w:val="00081218"/>
    <w:rsid w:val="001A1C75"/>
    <w:rsid w:val="00226780"/>
    <w:rsid w:val="002641FC"/>
    <w:rsid w:val="00267CE1"/>
    <w:rsid w:val="0034096D"/>
    <w:rsid w:val="00357695"/>
    <w:rsid w:val="0038693B"/>
    <w:rsid w:val="003F493B"/>
    <w:rsid w:val="00401BB6"/>
    <w:rsid w:val="005072FF"/>
    <w:rsid w:val="00567764"/>
    <w:rsid w:val="0057693C"/>
    <w:rsid w:val="00737940"/>
    <w:rsid w:val="007F6EC1"/>
    <w:rsid w:val="0084191B"/>
    <w:rsid w:val="0085075A"/>
    <w:rsid w:val="008F3EC1"/>
    <w:rsid w:val="009A4B18"/>
    <w:rsid w:val="00B34AD8"/>
    <w:rsid w:val="00C650D0"/>
    <w:rsid w:val="00CD3581"/>
    <w:rsid w:val="00D94D25"/>
    <w:rsid w:val="00F52D0B"/>
    <w:rsid w:val="00FA00CD"/>
    <w:rsid w:val="00FD37C8"/>
    <w:rsid w:val="00FD6315"/>
    <w:rsid w:val="00FE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D0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52D0B"/>
    <w:pPr>
      <w:keepNext/>
      <w:widowControl/>
      <w:autoSpaceDE/>
      <w:autoSpaceDN/>
      <w:adjustRightInd/>
      <w:jc w:val="center"/>
      <w:outlineLvl w:val="1"/>
    </w:pPr>
    <w:rPr>
      <w:rFonts w:ascii="Times New Roman CYR" w:hAnsi="Times New Roman CYR" w:cs="Times New Roman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D0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D0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52D0B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D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A4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4B1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4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B1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D0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52D0B"/>
    <w:pPr>
      <w:keepNext/>
      <w:widowControl/>
      <w:autoSpaceDE/>
      <w:autoSpaceDN/>
      <w:adjustRightInd/>
      <w:jc w:val="center"/>
      <w:outlineLvl w:val="1"/>
    </w:pPr>
    <w:rPr>
      <w:rFonts w:ascii="Times New Roman CYR" w:hAnsi="Times New Roman CYR" w:cs="Times New Roman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D0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D0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52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52D0B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D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FB0CBE2CA91DBA207BF28546DB6D840CE59D302010B6F200084378461CFEE3F72A99715V5kCO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A4157E8D09F5DEE4700F766D25ECF2183C515347D7354255D67D710065AF75EEAD4BF4A753WDk6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hyperlink" Target="consultantplus://offline/ref=160FB0CBE2CA91DBA207BF28546DB6D840CD5FD40F030B6F2000843784V6k1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0FB0CBE2CA91DBA207BF28546DB6D840C95BD106000B6F2000843784V6k1O" TargetMode="External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4C39-D353-488B-B8A5-12513304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25</cp:revision>
  <cp:lastPrinted>2015-03-04T12:12:00Z</cp:lastPrinted>
  <dcterms:created xsi:type="dcterms:W3CDTF">2015-03-04T10:33:00Z</dcterms:created>
  <dcterms:modified xsi:type="dcterms:W3CDTF">2015-03-18T08:41:00Z</dcterms:modified>
</cp:coreProperties>
</file>